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3F03C" w14:textId="142FB656" w:rsidR="0056064D" w:rsidRPr="0056064D" w:rsidRDefault="0056064D" w:rsidP="0056064D">
      <w:pPr>
        <w:rPr>
          <w:rFonts w:ascii="Times New Roman" w:hAnsi="Times New Roman" w:cs="Times New Roman"/>
          <w:sz w:val="24"/>
          <w:szCs w:val="24"/>
        </w:rPr>
      </w:pPr>
      <w:r w:rsidRPr="0056064D">
        <w:rPr>
          <w:rFonts w:ascii="Times New Roman" w:hAnsi="Times New Roman" w:cs="Times New Roman"/>
          <w:sz w:val="24"/>
          <w:szCs w:val="24"/>
        </w:rPr>
        <w:t xml:space="preserve">MENSAGEM Nº </w:t>
      </w:r>
      <w:r w:rsidR="00A02D94">
        <w:rPr>
          <w:rFonts w:ascii="Times New Roman" w:hAnsi="Times New Roman" w:cs="Times New Roman"/>
          <w:sz w:val="24"/>
          <w:szCs w:val="24"/>
        </w:rPr>
        <w:t>23</w:t>
      </w:r>
      <w:r w:rsidRPr="0056064D">
        <w:rPr>
          <w:rFonts w:ascii="Times New Roman" w:hAnsi="Times New Roman" w:cs="Times New Roman"/>
          <w:sz w:val="24"/>
          <w:szCs w:val="24"/>
        </w:rPr>
        <w:t>/2024.</w:t>
      </w:r>
    </w:p>
    <w:p w14:paraId="0D63DC2E" w14:textId="77777777" w:rsidR="0056064D" w:rsidRPr="0056064D" w:rsidRDefault="0056064D" w:rsidP="0056064D">
      <w:pPr>
        <w:rPr>
          <w:rFonts w:ascii="Times New Roman" w:hAnsi="Times New Roman" w:cs="Times New Roman"/>
          <w:sz w:val="24"/>
          <w:szCs w:val="24"/>
        </w:rPr>
      </w:pPr>
    </w:p>
    <w:p w14:paraId="4B0294E5" w14:textId="77777777" w:rsidR="0056064D" w:rsidRPr="0056064D" w:rsidRDefault="0056064D" w:rsidP="0056064D">
      <w:pPr>
        <w:rPr>
          <w:rFonts w:ascii="Times New Roman" w:hAnsi="Times New Roman" w:cs="Times New Roman"/>
          <w:sz w:val="24"/>
          <w:szCs w:val="24"/>
        </w:rPr>
      </w:pPr>
      <w:r w:rsidRPr="0056064D">
        <w:rPr>
          <w:rFonts w:ascii="Times New Roman" w:hAnsi="Times New Roman" w:cs="Times New Roman"/>
          <w:sz w:val="24"/>
          <w:szCs w:val="24"/>
        </w:rPr>
        <w:t>Ilmo. Sr. Presidente da Câmara de Vereadores.</w:t>
      </w:r>
    </w:p>
    <w:p w14:paraId="3D16FA45" w14:textId="77777777" w:rsidR="0056064D" w:rsidRPr="0056064D" w:rsidRDefault="0056064D" w:rsidP="0056064D">
      <w:pPr>
        <w:tabs>
          <w:tab w:val="left" w:pos="1701"/>
        </w:tabs>
        <w:rPr>
          <w:rFonts w:ascii="Times New Roman" w:eastAsia="Calibri" w:hAnsi="Times New Roman" w:cs="Times New Roman"/>
          <w:sz w:val="24"/>
          <w:szCs w:val="24"/>
        </w:rPr>
      </w:pPr>
      <w:r w:rsidRPr="0056064D">
        <w:rPr>
          <w:rFonts w:ascii="Times New Roman" w:eastAsia="Calibri" w:hAnsi="Times New Roman" w:cs="Times New Roman"/>
          <w:sz w:val="24"/>
          <w:szCs w:val="24"/>
        </w:rPr>
        <w:tab/>
      </w:r>
    </w:p>
    <w:p w14:paraId="358C042E" w14:textId="77777777" w:rsidR="0056064D" w:rsidRPr="0056064D" w:rsidRDefault="0056064D" w:rsidP="0056064D">
      <w:pPr>
        <w:tabs>
          <w:tab w:val="left" w:pos="1701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56064D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  <w:r w:rsidRPr="0056064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57892DC1" w14:textId="77777777" w:rsidR="0056064D" w:rsidRPr="0056064D" w:rsidRDefault="0056064D" w:rsidP="0056064D">
      <w:pPr>
        <w:tabs>
          <w:tab w:val="left" w:pos="1134"/>
        </w:tabs>
        <w:spacing w:line="360" w:lineRule="auto"/>
        <w:ind w:firstLine="1134"/>
        <w:rPr>
          <w:rFonts w:ascii="Times New Roman" w:eastAsia="Calibri" w:hAnsi="Times New Roman" w:cs="Times New Roman"/>
          <w:sz w:val="24"/>
          <w:szCs w:val="24"/>
        </w:rPr>
      </w:pPr>
    </w:p>
    <w:p w14:paraId="44AD252C" w14:textId="77777777" w:rsidR="0056064D" w:rsidRPr="0056064D" w:rsidRDefault="0056064D" w:rsidP="0056064D">
      <w:pPr>
        <w:tabs>
          <w:tab w:val="left" w:pos="0"/>
        </w:tabs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6064D">
        <w:rPr>
          <w:rFonts w:ascii="Times New Roman" w:hAnsi="Times New Roman" w:cs="Times New Roman"/>
          <w:sz w:val="24"/>
          <w:szCs w:val="24"/>
        </w:rPr>
        <w:t xml:space="preserve">O Projeto de Lei que hora apresentamos para análise tem por finalidade </w:t>
      </w:r>
      <w:r w:rsidRPr="0056064D">
        <w:rPr>
          <w:rFonts w:ascii="Times New Roman" w:hAnsi="Times New Roman" w:cs="Times New Roman"/>
          <w:b/>
          <w:sz w:val="24"/>
          <w:szCs w:val="24"/>
        </w:rPr>
        <w:t>AUTORIZAR O PODER EXECUTIVO MUNICIPAL A CELEBRAR TERMO DE FOMENTO PARA 2024 COM A ASSOCIAÇÃO DA CASA FAMILIAR DE SÃO JOSÉ DO CEDRO/SC</w:t>
      </w:r>
      <w:r w:rsidRPr="0056064D">
        <w:rPr>
          <w:rFonts w:ascii="Times New Roman" w:hAnsi="Times New Roman" w:cs="Times New Roman"/>
          <w:sz w:val="24"/>
          <w:szCs w:val="24"/>
        </w:rPr>
        <w:t>, o objetivo é promover ações de interesse público e recíproco em regime de mútua cooperação entre o Município de Princesa e a entidade, mediante transferência de recursos financeiros, com vistas ao provimento de toda a demanda de vagas para atendimento em Ensino Médio profissionalizante na Agricultura Familiar, aos jovens do município, visando o fortalecimento do vínculo com o campo e consequentemente evitando o êxodo rural.</w:t>
      </w:r>
    </w:p>
    <w:p w14:paraId="4177DD94" w14:textId="1DD98098" w:rsidR="0056064D" w:rsidRPr="0056064D" w:rsidRDefault="0056064D" w:rsidP="0056064D">
      <w:pPr>
        <w:tabs>
          <w:tab w:val="left" w:pos="0"/>
        </w:tabs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6064D">
        <w:rPr>
          <w:rFonts w:ascii="Times New Roman" w:hAnsi="Times New Roman" w:cs="Times New Roman"/>
          <w:sz w:val="24"/>
          <w:szCs w:val="24"/>
        </w:rPr>
        <w:t xml:space="preserve">Atualmente a instituição atente </w:t>
      </w:r>
      <w:r w:rsidRPr="0056064D">
        <w:rPr>
          <w:rFonts w:ascii="Times New Roman" w:hAnsi="Times New Roman" w:cs="Times New Roman"/>
          <w:color w:val="FF0000"/>
          <w:sz w:val="24"/>
          <w:szCs w:val="24"/>
        </w:rPr>
        <w:t>03 aluno</w:t>
      </w:r>
      <w:r w:rsidRPr="0056064D">
        <w:rPr>
          <w:rFonts w:ascii="Times New Roman" w:hAnsi="Times New Roman" w:cs="Times New Roman"/>
          <w:sz w:val="24"/>
          <w:szCs w:val="24"/>
        </w:rPr>
        <w:t xml:space="preserve">s oriundos do município de Princesa e será despendido o valor </w:t>
      </w:r>
      <w:r w:rsidRPr="00CE0BF0">
        <w:rPr>
          <w:rFonts w:ascii="Times New Roman" w:hAnsi="Times New Roman" w:cs="Times New Roman"/>
          <w:sz w:val="24"/>
          <w:szCs w:val="24"/>
        </w:rPr>
        <w:t xml:space="preserve">de R$ 18.000,00, </w:t>
      </w:r>
      <w:r w:rsidR="00CE0BF0">
        <w:rPr>
          <w:rFonts w:ascii="Times New Roman" w:hAnsi="Times New Roman" w:cs="Times New Roman"/>
          <w:sz w:val="24"/>
          <w:szCs w:val="24"/>
        </w:rPr>
        <w:t>em parcela única</w:t>
      </w:r>
      <w:r w:rsidRPr="0056064D">
        <w:rPr>
          <w:rFonts w:ascii="Times New Roman" w:hAnsi="Times New Roman" w:cs="Times New Roman"/>
          <w:sz w:val="24"/>
          <w:szCs w:val="24"/>
        </w:rPr>
        <w:t xml:space="preserve">, conforme Plano de Trabalho devidamente aprovado pela </w:t>
      </w:r>
      <w:r w:rsidR="00CE0BF0">
        <w:rPr>
          <w:rFonts w:ascii="Times New Roman" w:hAnsi="Times New Roman" w:cs="Times New Roman"/>
          <w:sz w:val="24"/>
          <w:szCs w:val="24"/>
        </w:rPr>
        <w:t>Comissão de Seleção e Julgamento.</w:t>
      </w:r>
    </w:p>
    <w:p w14:paraId="2E7C5361" w14:textId="77777777" w:rsidR="0056064D" w:rsidRPr="0056064D" w:rsidRDefault="0056064D" w:rsidP="0056064D">
      <w:pPr>
        <w:pStyle w:val="SemEspaamento"/>
        <w:tabs>
          <w:tab w:val="left" w:pos="1134"/>
          <w:tab w:val="left" w:pos="1701"/>
        </w:tabs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6064D">
        <w:rPr>
          <w:rFonts w:ascii="Times New Roman" w:hAnsi="Times New Roman" w:cs="Times New Roman"/>
          <w:sz w:val="24"/>
          <w:szCs w:val="24"/>
        </w:rPr>
        <w:t>Pelo acima exposto, contamos com a manifestação favorável, por parte de Vossas Excelências, quando da votação do presente projeto de Lei.</w:t>
      </w:r>
      <w:r w:rsidRPr="005606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6064D">
        <w:rPr>
          <w:rFonts w:ascii="Times New Roman" w:hAnsi="Times New Roman" w:cs="Times New Roman"/>
          <w:sz w:val="24"/>
          <w:szCs w:val="24"/>
        </w:rPr>
        <w:t>Ao mesmo tempo em que aproveitamos o ensejo para apresentar nossos protestos de estima e consideração.</w:t>
      </w:r>
    </w:p>
    <w:p w14:paraId="25D03F8C" w14:textId="77777777" w:rsidR="0056064D" w:rsidRDefault="0056064D" w:rsidP="0056064D">
      <w:pPr>
        <w:pStyle w:val="Corpodetexto"/>
        <w:tabs>
          <w:tab w:val="left" w:pos="1701"/>
        </w:tabs>
        <w:jc w:val="center"/>
        <w:rPr>
          <w:smallCaps/>
          <w:sz w:val="28"/>
        </w:rPr>
      </w:pPr>
    </w:p>
    <w:p w14:paraId="1D440B9A" w14:textId="52691ED2" w:rsidR="0056064D" w:rsidRPr="0067699D" w:rsidRDefault="0056064D" w:rsidP="0056064D">
      <w:pPr>
        <w:pStyle w:val="Corpodetexto"/>
        <w:tabs>
          <w:tab w:val="left" w:pos="1701"/>
        </w:tabs>
        <w:jc w:val="center"/>
        <w:rPr>
          <w:smallCaps/>
          <w:sz w:val="28"/>
        </w:rPr>
      </w:pPr>
      <w:r w:rsidRPr="0067699D">
        <w:rPr>
          <w:smallCaps/>
          <w:sz w:val="28"/>
        </w:rPr>
        <w:t xml:space="preserve">Gabinete do Prefeito Municipal de Princesa, </w:t>
      </w:r>
    </w:p>
    <w:p w14:paraId="567DDF12" w14:textId="05864652" w:rsidR="0056064D" w:rsidRPr="0067699D" w:rsidRDefault="0056064D" w:rsidP="0056064D">
      <w:pPr>
        <w:pStyle w:val="Corpodetexto"/>
        <w:tabs>
          <w:tab w:val="left" w:pos="1701"/>
        </w:tabs>
        <w:jc w:val="center"/>
        <w:rPr>
          <w:smallCaps/>
        </w:rPr>
      </w:pPr>
      <w:r w:rsidRPr="0067699D">
        <w:rPr>
          <w:smallCaps/>
        </w:rPr>
        <w:t xml:space="preserve">Estado de Santa Catarina, </w:t>
      </w:r>
      <w:r w:rsidRPr="0067699D">
        <w:rPr>
          <w:smallCaps/>
        </w:rPr>
        <w:fldChar w:fldCharType="begin"/>
      </w:r>
      <w:r w:rsidRPr="0067699D">
        <w:rPr>
          <w:smallCaps/>
        </w:rPr>
        <w:instrText xml:space="preserve"> TIME \@ "d' de 'MMMM' de 'yyyy" </w:instrText>
      </w:r>
      <w:r w:rsidRPr="0067699D">
        <w:rPr>
          <w:smallCaps/>
        </w:rPr>
        <w:fldChar w:fldCharType="separate"/>
      </w:r>
      <w:r w:rsidR="00A02D94">
        <w:rPr>
          <w:smallCaps/>
          <w:noProof/>
        </w:rPr>
        <w:t>13 de agosto de 2024</w:t>
      </w:r>
      <w:r w:rsidRPr="0067699D">
        <w:rPr>
          <w:smallCaps/>
        </w:rPr>
        <w:fldChar w:fldCharType="end"/>
      </w:r>
    </w:p>
    <w:p w14:paraId="35E3A45C" w14:textId="77777777" w:rsidR="0056064D" w:rsidRPr="0067699D" w:rsidRDefault="0056064D" w:rsidP="0056064D">
      <w:pPr>
        <w:pStyle w:val="Corpodetexto"/>
        <w:tabs>
          <w:tab w:val="left" w:pos="1701"/>
        </w:tabs>
        <w:jc w:val="center"/>
        <w:rPr>
          <w:smallCaps/>
        </w:rPr>
      </w:pPr>
    </w:p>
    <w:p w14:paraId="792529B2" w14:textId="77777777" w:rsidR="0056064D" w:rsidRPr="0067699D" w:rsidRDefault="0056064D" w:rsidP="0056064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7699D">
        <w:rPr>
          <w:rFonts w:ascii="Times New Roman" w:hAnsi="Times New Roman" w:cs="Times New Roman"/>
          <w:b/>
        </w:rPr>
        <w:t>_____________________________________</w:t>
      </w:r>
    </w:p>
    <w:p w14:paraId="21BD8E6C" w14:textId="77777777" w:rsidR="0056064D" w:rsidRPr="0067699D" w:rsidRDefault="0056064D" w:rsidP="0056064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7699D">
        <w:rPr>
          <w:rFonts w:ascii="Times New Roman" w:hAnsi="Times New Roman" w:cs="Times New Roman"/>
          <w:b/>
        </w:rPr>
        <w:t>EDILSON MIGUEL VOLKWEIS</w:t>
      </w:r>
    </w:p>
    <w:p w14:paraId="000D8959" w14:textId="77777777" w:rsidR="0056064D" w:rsidRPr="002A5FB7" w:rsidRDefault="0056064D" w:rsidP="0056064D">
      <w:pPr>
        <w:spacing w:line="240" w:lineRule="auto"/>
        <w:jc w:val="center"/>
      </w:pPr>
      <w:r w:rsidRPr="0067699D">
        <w:rPr>
          <w:rFonts w:ascii="Times New Roman" w:hAnsi="Times New Roman" w:cs="Times New Roman"/>
          <w:smallCaps/>
        </w:rPr>
        <w:t>Prefeito Municipal</w:t>
      </w:r>
    </w:p>
    <w:p w14:paraId="5D9F6420" w14:textId="77777777" w:rsidR="0056064D" w:rsidRPr="0056064D" w:rsidRDefault="0056064D" w:rsidP="005606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D11676" w14:textId="77777777" w:rsidR="0056064D" w:rsidRPr="0056064D" w:rsidRDefault="0056064D" w:rsidP="005606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5789DA" w14:textId="77777777" w:rsidR="0056064D" w:rsidRPr="0056064D" w:rsidRDefault="0056064D" w:rsidP="005606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5059FE" w14:textId="77777777" w:rsidR="0056064D" w:rsidRPr="0056064D" w:rsidRDefault="0056064D" w:rsidP="005606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995166" w14:textId="77777777" w:rsidR="0056064D" w:rsidRPr="0056064D" w:rsidRDefault="0056064D" w:rsidP="005606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8F8A62" w14:textId="3F8B2FC0" w:rsidR="0056064D" w:rsidRPr="0056064D" w:rsidRDefault="0056064D" w:rsidP="005606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64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JETO DE LEI Nº </w:t>
      </w:r>
      <w:r w:rsidR="00A02D94">
        <w:rPr>
          <w:rFonts w:ascii="Times New Roman" w:hAnsi="Times New Roman" w:cs="Times New Roman"/>
          <w:b/>
          <w:bCs/>
          <w:sz w:val="24"/>
          <w:szCs w:val="24"/>
        </w:rPr>
        <w:t>16</w:t>
      </w:r>
      <w:bookmarkStart w:id="0" w:name="_GoBack"/>
      <w:bookmarkEnd w:id="0"/>
      <w:r w:rsidRPr="0056064D">
        <w:rPr>
          <w:rFonts w:ascii="Times New Roman" w:hAnsi="Times New Roman" w:cs="Times New Roman"/>
          <w:b/>
          <w:bCs/>
          <w:sz w:val="24"/>
          <w:szCs w:val="24"/>
        </w:rPr>
        <w:t>/2024</w:t>
      </w:r>
      <w:r w:rsidRPr="0056064D">
        <w:rPr>
          <w:rFonts w:ascii="Times New Roman" w:hAnsi="Times New Roman" w:cs="Times New Roman"/>
          <w:b/>
          <w:sz w:val="24"/>
          <w:szCs w:val="24"/>
        </w:rPr>
        <w:t>.</w:t>
      </w:r>
    </w:p>
    <w:p w14:paraId="1CBC8AB3" w14:textId="77777777" w:rsidR="0056064D" w:rsidRPr="0056064D" w:rsidRDefault="0056064D" w:rsidP="0056064D">
      <w:pPr>
        <w:spacing w:line="36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21B83E" w14:textId="27417F21" w:rsidR="0056064D" w:rsidRPr="0056064D" w:rsidRDefault="0056064D" w:rsidP="0056064D">
      <w:pPr>
        <w:pStyle w:val="Recuodecorpodetexto2"/>
        <w:tabs>
          <w:tab w:val="left" w:pos="2127"/>
          <w:tab w:val="left" w:pos="2268"/>
        </w:tabs>
        <w:spacing w:after="0" w:line="360" w:lineRule="auto"/>
        <w:ind w:left="2127"/>
        <w:jc w:val="both"/>
      </w:pPr>
      <w:bookmarkStart w:id="1" w:name="OLE_LINK6"/>
      <w:bookmarkStart w:id="2" w:name="OLE_LINK7"/>
      <w:r w:rsidRPr="0056064D">
        <w:rPr>
          <w:b/>
        </w:rPr>
        <w:t>“</w:t>
      </w:r>
      <w:bookmarkEnd w:id="1"/>
      <w:bookmarkEnd w:id="2"/>
      <w:r w:rsidRPr="0056064D">
        <w:rPr>
          <w:b/>
        </w:rPr>
        <w:t>AUTORIZA O PODER EXECUTIVO MUNICIPAL A CELEBRAR TERMO DE FOMENTO COM A ASSOCIAÇÃO DA CASA FAMILIAR RURAL DE SÃO JOSÉ DO CEDRO”.</w:t>
      </w:r>
    </w:p>
    <w:p w14:paraId="1264AEC8" w14:textId="77777777" w:rsidR="0056064D" w:rsidRPr="0056064D" w:rsidRDefault="0056064D" w:rsidP="005606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A5D361" w14:textId="33AE5A7C" w:rsidR="0056064D" w:rsidRPr="0056064D" w:rsidRDefault="0056064D" w:rsidP="0056064D">
      <w:pPr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064D">
        <w:rPr>
          <w:rFonts w:ascii="Times New Roman" w:eastAsia="Times New Roman" w:hAnsi="Times New Roman" w:cs="Times New Roman"/>
          <w:sz w:val="24"/>
          <w:szCs w:val="24"/>
          <w:lang w:eastAsia="pt-BR"/>
        </w:rPr>
        <w:t>EDILSON MIGUEL VOLKWEIS, Prefeito Municipal de Princesa, Estado de Santa Catarina, no uso de suas atribuições legais conferidas pela Lei Orgânica do Município, envia a esta Câmara Municipal o presente projeto de lei complementar para análise, discussão e votação:</w:t>
      </w:r>
    </w:p>
    <w:p w14:paraId="6D6718B3" w14:textId="77777777" w:rsidR="0056064D" w:rsidRPr="0056064D" w:rsidRDefault="0056064D" w:rsidP="0056064D">
      <w:pPr>
        <w:pStyle w:val="Corpodetexto"/>
        <w:tabs>
          <w:tab w:val="left" w:pos="0"/>
        </w:tabs>
        <w:spacing w:line="360" w:lineRule="auto"/>
        <w:rPr>
          <w:bCs/>
          <w:szCs w:val="24"/>
        </w:rPr>
      </w:pPr>
    </w:p>
    <w:p w14:paraId="272B7281" w14:textId="77777777" w:rsidR="0056064D" w:rsidRPr="0056064D" w:rsidRDefault="0056064D" w:rsidP="0056064D">
      <w:pPr>
        <w:pStyle w:val="Corpodetexto"/>
        <w:tabs>
          <w:tab w:val="left" w:pos="0"/>
        </w:tabs>
        <w:spacing w:line="360" w:lineRule="auto"/>
        <w:rPr>
          <w:b/>
          <w:bCs/>
          <w:szCs w:val="24"/>
        </w:rPr>
      </w:pPr>
      <w:r w:rsidRPr="0056064D">
        <w:rPr>
          <w:szCs w:val="24"/>
        </w:rPr>
        <w:tab/>
      </w:r>
      <w:r w:rsidRPr="0056064D">
        <w:rPr>
          <w:b/>
          <w:szCs w:val="24"/>
        </w:rPr>
        <w:t>Art. 1º.</w:t>
      </w:r>
      <w:r w:rsidRPr="0056064D">
        <w:rPr>
          <w:szCs w:val="24"/>
        </w:rPr>
        <w:t xml:space="preserve"> Fica o Chefe do Poder Executivo Municipal autorizado a celebrar </w:t>
      </w:r>
      <w:r w:rsidRPr="0056064D">
        <w:rPr>
          <w:i/>
          <w:szCs w:val="24"/>
        </w:rPr>
        <w:t>Termo de Fomento</w:t>
      </w:r>
      <w:r w:rsidRPr="0056064D">
        <w:rPr>
          <w:szCs w:val="24"/>
        </w:rPr>
        <w:t xml:space="preserve"> com a Associação da Casa Familiar Rural de São José do Cedro – associação civil, sem fins lucrativos, com duração indeterminada, com atuação nas áreas social, educacional, de profissionalização, do trabalho e iniciativa, na defesa e garantia de direitos, na cultura, do estudo, da pesquisa e desenvolvimento, entre outros – tendo sua sede na Linha São Domingos, no município de São José do Cedro/SC, inscrita sob o CNPJ n. 06.719.062/0001-34.</w:t>
      </w:r>
    </w:p>
    <w:p w14:paraId="48D492DC" w14:textId="26AD8005" w:rsidR="0056064D" w:rsidRDefault="0056064D" w:rsidP="0056064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64D">
        <w:rPr>
          <w:rFonts w:ascii="Times New Roman" w:hAnsi="Times New Roman" w:cs="Times New Roman"/>
          <w:b/>
          <w:sz w:val="24"/>
          <w:szCs w:val="24"/>
        </w:rPr>
        <w:tab/>
      </w:r>
      <w:r w:rsidRPr="0056064D">
        <w:rPr>
          <w:rFonts w:ascii="Times New Roman" w:hAnsi="Times New Roman" w:cs="Times New Roman"/>
          <w:b/>
          <w:bCs/>
          <w:sz w:val="24"/>
          <w:szCs w:val="24"/>
        </w:rPr>
        <w:t>Art. 2º.</w:t>
      </w:r>
      <w:r w:rsidRPr="0056064D">
        <w:rPr>
          <w:rFonts w:ascii="Times New Roman" w:hAnsi="Times New Roman" w:cs="Times New Roman"/>
          <w:sz w:val="24"/>
          <w:szCs w:val="24"/>
        </w:rPr>
        <w:t xml:space="preserve"> O Termo de Fomento tem por objetivo a colaboração institucional da Associação </w:t>
      </w:r>
      <w:r w:rsidRPr="0056064D">
        <w:rPr>
          <w:rFonts w:ascii="Times New Roman" w:hAnsi="Times New Roman" w:cs="Times New Roman"/>
          <w:bCs/>
          <w:sz w:val="24"/>
          <w:szCs w:val="24"/>
        </w:rPr>
        <w:t>da Casa Familiar Rural de São José do Cedro</w:t>
      </w:r>
      <w:r w:rsidRPr="0056064D">
        <w:rPr>
          <w:rFonts w:ascii="Times New Roman" w:hAnsi="Times New Roman" w:cs="Times New Roman"/>
          <w:sz w:val="24"/>
          <w:szCs w:val="24"/>
        </w:rPr>
        <w:t>, com o objetivo de promover ações de interesse público e recíproco em regime de mútua cooperação entre o Município de Princesa e a entidade, mediante a transferência de recursos financeiros, com vistas ao provimento de toda a demanda de vagas para atendimento em Ensino Médio profissionalizante  na Agricultura Familiar, aos jovens do município, visando o fortalecimento do vínculo com o campo e consequentemente evitando o êxodo aos grandes centros em busca de oportunidades de trabalho, conforme Plano de Trabalho</w:t>
      </w:r>
      <w:r w:rsidR="00CE0BF0">
        <w:rPr>
          <w:rFonts w:ascii="Times New Roman" w:hAnsi="Times New Roman" w:cs="Times New Roman"/>
          <w:sz w:val="24"/>
          <w:szCs w:val="24"/>
        </w:rPr>
        <w:t xml:space="preserve">, aprovado pela Comissão de Seleção e Julgamento. </w:t>
      </w:r>
    </w:p>
    <w:p w14:paraId="15287D20" w14:textId="3A86A957" w:rsidR="009C5B99" w:rsidRPr="0056064D" w:rsidRDefault="009C5B99" w:rsidP="0056064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B99">
        <w:rPr>
          <w:rFonts w:ascii="Times New Roman" w:hAnsi="Times New Roman" w:cs="Times New Roman"/>
          <w:sz w:val="24"/>
          <w:szCs w:val="24"/>
        </w:rPr>
        <w:t>Parágrafo único. O valor a ser transferido será de até R$ 18.000,00</w:t>
      </w:r>
      <w:r>
        <w:rPr>
          <w:rFonts w:ascii="Times New Roman" w:hAnsi="Times New Roman" w:cs="Times New Roman"/>
          <w:sz w:val="24"/>
          <w:szCs w:val="24"/>
        </w:rPr>
        <w:t xml:space="preserve"> (dezoito mil reais),</w:t>
      </w:r>
      <w:r w:rsidRPr="009C5B99"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sz w:val="24"/>
          <w:szCs w:val="24"/>
        </w:rPr>
        <w:t xml:space="preserve">uma única </w:t>
      </w:r>
      <w:r w:rsidRPr="009C5B99">
        <w:rPr>
          <w:rFonts w:ascii="Times New Roman" w:hAnsi="Times New Roman" w:cs="Times New Roman"/>
          <w:sz w:val="24"/>
          <w:szCs w:val="24"/>
        </w:rPr>
        <w:t>parce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12CD27" w14:textId="77777777" w:rsidR="0056064D" w:rsidRPr="0056064D" w:rsidRDefault="0056064D" w:rsidP="0056064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64D">
        <w:rPr>
          <w:rFonts w:ascii="Times New Roman" w:hAnsi="Times New Roman" w:cs="Times New Roman"/>
          <w:bCs/>
          <w:sz w:val="24"/>
          <w:szCs w:val="24"/>
        </w:rPr>
        <w:tab/>
      </w:r>
      <w:r w:rsidRPr="00CE0BF0">
        <w:rPr>
          <w:rFonts w:ascii="Times New Roman" w:hAnsi="Times New Roman" w:cs="Times New Roman"/>
          <w:b/>
          <w:sz w:val="24"/>
          <w:szCs w:val="24"/>
        </w:rPr>
        <w:t>Art. 3º.</w:t>
      </w:r>
      <w:r w:rsidRPr="005606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064D">
        <w:rPr>
          <w:rFonts w:ascii="Times New Roman" w:hAnsi="Times New Roman" w:cs="Times New Roman"/>
          <w:sz w:val="24"/>
          <w:szCs w:val="24"/>
        </w:rPr>
        <w:t>As despesas correrão a conta do orçamento municipal vigente, sob a seguinte dotação:</w:t>
      </w:r>
    </w:p>
    <w:p w14:paraId="02FE06BB" w14:textId="77777777" w:rsidR="00CE0BF0" w:rsidRPr="00CE0BF0" w:rsidRDefault="00CE0BF0" w:rsidP="00CE0BF0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BF0">
        <w:rPr>
          <w:rFonts w:ascii="Times New Roman" w:hAnsi="Times New Roman" w:cs="Times New Roman"/>
          <w:sz w:val="24"/>
          <w:szCs w:val="24"/>
        </w:rPr>
        <w:t>5 - SECRETARIA DE EDUCAÇÃO CULTURA</w:t>
      </w:r>
    </w:p>
    <w:p w14:paraId="6654E203" w14:textId="77777777" w:rsidR="00CE0BF0" w:rsidRPr="00CE0BF0" w:rsidRDefault="00CE0BF0" w:rsidP="00CE0BF0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F8221" w14:textId="77777777" w:rsidR="00CE0BF0" w:rsidRPr="00CE0BF0" w:rsidRDefault="00CE0BF0" w:rsidP="00CE0BF0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BF0">
        <w:rPr>
          <w:rFonts w:ascii="Times New Roman" w:hAnsi="Times New Roman" w:cs="Times New Roman"/>
          <w:sz w:val="24"/>
          <w:szCs w:val="24"/>
        </w:rPr>
        <w:lastRenderedPageBreak/>
        <w:t>05.01 - DEPARTAMENTO DE EDUCAÇÃO</w:t>
      </w:r>
    </w:p>
    <w:p w14:paraId="0DE01232" w14:textId="77777777" w:rsidR="00CE0BF0" w:rsidRPr="00CE0BF0" w:rsidRDefault="00CE0BF0" w:rsidP="00CE0BF0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BF0">
        <w:rPr>
          <w:rFonts w:ascii="Times New Roman" w:hAnsi="Times New Roman" w:cs="Times New Roman"/>
          <w:sz w:val="24"/>
          <w:szCs w:val="24"/>
        </w:rPr>
        <w:t>2.097 - MANUTENÇÃO DO ENSINO MÉDIO</w:t>
      </w:r>
    </w:p>
    <w:p w14:paraId="6826B259" w14:textId="77777777" w:rsidR="00CE0BF0" w:rsidRPr="00CE0BF0" w:rsidRDefault="00CE0BF0" w:rsidP="00CE0BF0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BF0">
        <w:rPr>
          <w:rFonts w:ascii="Times New Roman" w:hAnsi="Times New Roman" w:cs="Times New Roman"/>
          <w:sz w:val="24"/>
          <w:szCs w:val="24"/>
        </w:rPr>
        <w:t>3.3.50.00.00.00.00.00.0.1.0000.000000 - Transferência a Instituições Privadas sem Fins Lucrativos.</w:t>
      </w:r>
    </w:p>
    <w:p w14:paraId="2F94E44A" w14:textId="2E0A29D6" w:rsidR="00CE0BF0" w:rsidRPr="00CE0BF0" w:rsidRDefault="00CE0BF0" w:rsidP="00CE0BF0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BF0">
        <w:rPr>
          <w:rFonts w:ascii="Times New Roman" w:hAnsi="Times New Roman" w:cs="Times New Roman"/>
          <w:sz w:val="24"/>
          <w:szCs w:val="24"/>
        </w:rPr>
        <w:t>Fonte de Recurso: 150070000000 - Recursos Próprios R$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E0BF0">
        <w:rPr>
          <w:rFonts w:ascii="Times New Roman" w:hAnsi="Times New Roman" w:cs="Times New Roman"/>
          <w:sz w:val="24"/>
          <w:szCs w:val="24"/>
        </w:rPr>
        <w:t>.000,000</w:t>
      </w:r>
    </w:p>
    <w:p w14:paraId="365B777C" w14:textId="790648CD" w:rsidR="0056064D" w:rsidRPr="0056064D" w:rsidRDefault="00CE0BF0" w:rsidP="00CE0BF0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6064D" w:rsidRPr="0056064D">
        <w:rPr>
          <w:rFonts w:ascii="Times New Roman" w:hAnsi="Times New Roman" w:cs="Times New Roman"/>
          <w:b/>
          <w:bCs/>
          <w:sz w:val="24"/>
          <w:szCs w:val="24"/>
        </w:rPr>
        <w:t>Art. 4º.</w:t>
      </w:r>
      <w:r w:rsidR="0056064D" w:rsidRPr="0056064D">
        <w:rPr>
          <w:rFonts w:ascii="Times New Roman" w:hAnsi="Times New Roman" w:cs="Times New Roman"/>
          <w:sz w:val="24"/>
          <w:szCs w:val="24"/>
        </w:rPr>
        <w:t xml:space="preserve"> Esta Lei entra em vigor na data da sua publicação.</w:t>
      </w:r>
    </w:p>
    <w:p w14:paraId="6E03AA2F" w14:textId="77777777" w:rsidR="0056064D" w:rsidRDefault="0056064D" w:rsidP="0056064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64D">
        <w:rPr>
          <w:rFonts w:ascii="Times New Roman" w:hAnsi="Times New Roman" w:cs="Times New Roman"/>
          <w:sz w:val="24"/>
          <w:szCs w:val="24"/>
        </w:rPr>
        <w:tab/>
      </w:r>
      <w:r w:rsidRPr="0056064D">
        <w:rPr>
          <w:rFonts w:ascii="Times New Roman" w:hAnsi="Times New Roman" w:cs="Times New Roman"/>
          <w:b/>
          <w:bCs/>
          <w:sz w:val="24"/>
          <w:szCs w:val="24"/>
        </w:rPr>
        <w:t>Art. 5º.</w:t>
      </w:r>
      <w:r w:rsidRPr="0056064D">
        <w:rPr>
          <w:rFonts w:ascii="Times New Roman" w:hAnsi="Times New Roman" w:cs="Times New Roman"/>
          <w:sz w:val="24"/>
          <w:szCs w:val="24"/>
        </w:rPr>
        <w:t xml:space="preserve"> Ficam revogadas as disposições em contrário.</w:t>
      </w:r>
    </w:p>
    <w:p w14:paraId="57BD4714" w14:textId="77777777" w:rsidR="0056064D" w:rsidRPr="0056064D" w:rsidRDefault="0056064D" w:rsidP="0056064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2AEDB" w14:textId="77777777" w:rsidR="0056064D" w:rsidRPr="0067699D" w:rsidRDefault="0056064D" w:rsidP="0056064D">
      <w:pPr>
        <w:pStyle w:val="Corpodetexto"/>
        <w:tabs>
          <w:tab w:val="left" w:pos="1701"/>
        </w:tabs>
        <w:jc w:val="center"/>
        <w:rPr>
          <w:smallCaps/>
          <w:sz w:val="28"/>
        </w:rPr>
      </w:pPr>
      <w:r w:rsidRPr="0067699D">
        <w:rPr>
          <w:smallCaps/>
          <w:sz w:val="28"/>
        </w:rPr>
        <w:t xml:space="preserve">Gabinete do Prefeito Municipal de Princesa, </w:t>
      </w:r>
    </w:p>
    <w:p w14:paraId="6A9AEEF5" w14:textId="70ADD59E" w:rsidR="0056064D" w:rsidRPr="0067699D" w:rsidRDefault="0056064D" w:rsidP="0056064D">
      <w:pPr>
        <w:pStyle w:val="Corpodetexto"/>
        <w:tabs>
          <w:tab w:val="left" w:pos="1701"/>
        </w:tabs>
        <w:jc w:val="center"/>
        <w:rPr>
          <w:smallCaps/>
        </w:rPr>
      </w:pPr>
      <w:r w:rsidRPr="0067699D">
        <w:rPr>
          <w:smallCaps/>
        </w:rPr>
        <w:t xml:space="preserve">Estado de Santa Catarina, </w:t>
      </w:r>
      <w:r w:rsidRPr="0067699D">
        <w:rPr>
          <w:smallCaps/>
        </w:rPr>
        <w:fldChar w:fldCharType="begin"/>
      </w:r>
      <w:r w:rsidRPr="0067699D">
        <w:rPr>
          <w:smallCaps/>
        </w:rPr>
        <w:instrText xml:space="preserve"> TIME \@ "d' de 'MMMM' de 'yyyy" </w:instrText>
      </w:r>
      <w:r w:rsidRPr="0067699D">
        <w:rPr>
          <w:smallCaps/>
        </w:rPr>
        <w:fldChar w:fldCharType="separate"/>
      </w:r>
      <w:r w:rsidR="00A02D94">
        <w:rPr>
          <w:smallCaps/>
          <w:noProof/>
        </w:rPr>
        <w:t>13 de agosto de 2024</w:t>
      </w:r>
      <w:r w:rsidRPr="0067699D">
        <w:rPr>
          <w:smallCaps/>
        </w:rPr>
        <w:fldChar w:fldCharType="end"/>
      </w:r>
    </w:p>
    <w:p w14:paraId="54CE2051" w14:textId="77777777" w:rsidR="0056064D" w:rsidRPr="0067699D" w:rsidRDefault="0056064D" w:rsidP="0056064D">
      <w:pPr>
        <w:pStyle w:val="Corpodetexto"/>
        <w:tabs>
          <w:tab w:val="left" w:pos="1701"/>
        </w:tabs>
        <w:jc w:val="center"/>
        <w:rPr>
          <w:smallCaps/>
        </w:rPr>
      </w:pPr>
    </w:p>
    <w:p w14:paraId="02BAB22D" w14:textId="77777777" w:rsidR="0056064D" w:rsidRPr="0067699D" w:rsidRDefault="0056064D" w:rsidP="0056064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7699D">
        <w:rPr>
          <w:rFonts w:ascii="Times New Roman" w:hAnsi="Times New Roman" w:cs="Times New Roman"/>
          <w:b/>
        </w:rPr>
        <w:t>_____________________________________</w:t>
      </w:r>
    </w:p>
    <w:p w14:paraId="4F52074B" w14:textId="77777777" w:rsidR="0056064D" w:rsidRPr="0067699D" w:rsidRDefault="0056064D" w:rsidP="0056064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7699D">
        <w:rPr>
          <w:rFonts w:ascii="Times New Roman" w:hAnsi="Times New Roman" w:cs="Times New Roman"/>
          <w:b/>
        </w:rPr>
        <w:t>EDILSON MIGUEL VOLKWEIS</w:t>
      </w:r>
    </w:p>
    <w:p w14:paraId="18EEA2C4" w14:textId="77777777" w:rsidR="0056064D" w:rsidRPr="002A5FB7" w:rsidRDefault="0056064D" w:rsidP="0056064D">
      <w:pPr>
        <w:spacing w:line="240" w:lineRule="auto"/>
        <w:jc w:val="center"/>
      </w:pPr>
      <w:r w:rsidRPr="0067699D">
        <w:rPr>
          <w:rFonts w:ascii="Times New Roman" w:hAnsi="Times New Roman" w:cs="Times New Roman"/>
          <w:smallCaps/>
        </w:rPr>
        <w:t>Prefeito Municipal</w:t>
      </w:r>
    </w:p>
    <w:p w14:paraId="1A383BB0" w14:textId="77777777" w:rsidR="0056064D" w:rsidRPr="0056064D" w:rsidRDefault="0056064D" w:rsidP="0056064D">
      <w:pPr>
        <w:spacing w:line="36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7DD2A3A2" w14:textId="52C4B5AF" w:rsidR="008A347A" w:rsidRPr="002A5FB7" w:rsidRDefault="008A347A" w:rsidP="002A5FB7"/>
    <w:sectPr w:rsidR="008A347A" w:rsidRPr="002A5FB7" w:rsidSect="00B42454">
      <w:headerReference w:type="even" r:id="rId8"/>
      <w:headerReference w:type="default" r:id="rId9"/>
      <w:headerReference w:type="first" r:id="rId10"/>
      <w:pgSz w:w="11906" w:h="16838"/>
      <w:pgMar w:top="2381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55D2C" w14:textId="77777777" w:rsidR="00C427A8" w:rsidRDefault="00C427A8" w:rsidP="008A347A">
      <w:pPr>
        <w:spacing w:after="0" w:line="240" w:lineRule="auto"/>
      </w:pPr>
      <w:r>
        <w:separator/>
      </w:r>
    </w:p>
  </w:endnote>
  <w:endnote w:type="continuationSeparator" w:id="0">
    <w:p w14:paraId="65B008EF" w14:textId="77777777" w:rsidR="00C427A8" w:rsidRDefault="00C427A8" w:rsidP="008A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8A9F4" w14:textId="77777777" w:rsidR="00C427A8" w:rsidRDefault="00C427A8" w:rsidP="008A347A">
      <w:pPr>
        <w:spacing w:after="0" w:line="240" w:lineRule="auto"/>
      </w:pPr>
      <w:r>
        <w:separator/>
      </w:r>
    </w:p>
  </w:footnote>
  <w:footnote w:type="continuationSeparator" w:id="0">
    <w:p w14:paraId="24B37456" w14:textId="77777777" w:rsidR="00C427A8" w:rsidRDefault="00C427A8" w:rsidP="008A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CECE8" w14:textId="56323044" w:rsidR="008A347A" w:rsidRDefault="00C427A8">
    <w:pPr>
      <w:pStyle w:val="Cabealho"/>
    </w:pPr>
    <w:r>
      <w:rPr>
        <w:noProof/>
      </w:rPr>
      <w:pict w14:anchorId="5E727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007157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rincesa_Folha Timbrada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DFC48" w14:textId="693E5361" w:rsidR="008A347A" w:rsidRDefault="00C427A8">
    <w:pPr>
      <w:pStyle w:val="Cabealho"/>
    </w:pPr>
    <w:r>
      <w:rPr>
        <w:noProof/>
      </w:rPr>
      <w:pict w14:anchorId="1711B0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007158" o:spid="_x0000_s2054" type="#_x0000_t75" style="position:absolute;margin-left:0;margin-top:0;width:595.45pt;height:841.9pt;z-index:-251656192;mso-position-horizontal:center;mso-position-horizontal-relative:page;mso-position-vertical:center;mso-position-vertical-relative:page" o:allowincell="f">
          <v:imagedata r:id="rId1" o:title="Princesa_Folha Timbrada A4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148AE" w14:textId="7A8A9201" w:rsidR="008A347A" w:rsidRDefault="00C427A8">
    <w:pPr>
      <w:pStyle w:val="Cabealho"/>
    </w:pPr>
    <w:r>
      <w:rPr>
        <w:noProof/>
      </w:rPr>
      <w:pict w14:anchorId="31103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007156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Princesa_Folha Timbrada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30CAF"/>
    <w:multiLevelType w:val="multilevel"/>
    <w:tmpl w:val="8EDC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5672FC"/>
    <w:multiLevelType w:val="multilevel"/>
    <w:tmpl w:val="3EE6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7A"/>
    <w:rsid w:val="002910C5"/>
    <w:rsid w:val="002A5FB7"/>
    <w:rsid w:val="00342BEA"/>
    <w:rsid w:val="004C3358"/>
    <w:rsid w:val="00526119"/>
    <w:rsid w:val="0056064D"/>
    <w:rsid w:val="00565826"/>
    <w:rsid w:val="00581AD6"/>
    <w:rsid w:val="007002BA"/>
    <w:rsid w:val="00871619"/>
    <w:rsid w:val="008A347A"/>
    <w:rsid w:val="008F7199"/>
    <w:rsid w:val="0090659F"/>
    <w:rsid w:val="009C5B99"/>
    <w:rsid w:val="00A02D94"/>
    <w:rsid w:val="00A77AE6"/>
    <w:rsid w:val="00AA5E07"/>
    <w:rsid w:val="00AC628E"/>
    <w:rsid w:val="00AD7B87"/>
    <w:rsid w:val="00B30EE8"/>
    <w:rsid w:val="00B42454"/>
    <w:rsid w:val="00C427A8"/>
    <w:rsid w:val="00CE0BF0"/>
    <w:rsid w:val="00D1767C"/>
    <w:rsid w:val="00D469B4"/>
    <w:rsid w:val="00E8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58C6E48"/>
  <w15:chartTrackingRefBased/>
  <w15:docId w15:val="{A4CEEC45-8053-48B6-9A29-84CBE92F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3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47A"/>
  </w:style>
  <w:style w:type="paragraph" w:styleId="Rodap">
    <w:name w:val="footer"/>
    <w:basedOn w:val="Normal"/>
    <w:link w:val="RodapChar"/>
    <w:uiPriority w:val="99"/>
    <w:unhideWhenUsed/>
    <w:rsid w:val="008A3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47A"/>
  </w:style>
  <w:style w:type="paragraph" w:styleId="Corpodetexto">
    <w:name w:val="Body Text"/>
    <w:basedOn w:val="Normal"/>
    <w:link w:val="CorpodetextoChar"/>
    <w:rsid w:val="00D176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1767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176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176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A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A5E07"/>
    <w:rPr>
      <w:b/>
      <w:bCs/>
    </w:rPr>
  </w:style>
  <w:style w:type="paragraph" w:styleId="SemEspaamento">
    <w:name w:val="No Spacing"/>
    <w:uiPriority w:val="1"/>
    <w:qFormat/>
    <w:rsid w:val="0056064D"/>
    <w:pPr>
      <w:spacing w:after="0" w:line="240" w:lineRule="auto"/>
    </w:pPr>
  </w:style>
  <w:style w:type="paragraph" w:styleId="Recuodecorpodetexto2">
    <w:name w:val="Body Text Indent 2"/>
    <w:basedOn w:val="Normal"/>
    <w:link w:val="Recuodecorpodetexto2Char"/>
    <w:unhideWhenUsed/>
    <w:rsid w:val="0056064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56064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1722-C40D-4AC7-B4CA-64E4C36A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i Zimermann</dc:creator>
  <cp:keywords/>
  <dc:description/>
  <cp:lastModifiedBy>Particular</cp:lastModifiedBy>
  <cp:revision>2</cp:revision>
  <dcterms:created xsi:type="dcterms:W3CDTF">2024-08-13T15:58:00Z</dcterms:created>
  <dcterms:modified xsi:type="dcterms:W3CDTF">2024-08-13T15:58:00Z</dcterms:modified>
</cp:coreProperties>
</file>